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739" w14:textId="77777777" w:rsidR="0082258D" w:rsidRPr="00D16429" w:rsidRDefault="0082258D" w:rsidP="0082258D">
      <w:pPr>
        <w:jc w:val="center"/>
        <w:rPr>
          <w:rFonts w:ascii="ＭＳ 明朝" w:hAnsi="ＭＳ 明朝"/>
          <w:kern w:val="0"/>
          <w:sz w:val="24"/>
        </w:rPr>
      </w:pPr>
      <w:r w:rsidRPr="00871E2E">
        <w:rPr>
          <w:rFonts w:ascii="ＭＳ 明朝" w:hAnsi="ＭＳ 明朝" w:hint="eastAsia"/>
          <w:spacing w:val="240"/>
          <w:kern w:val="0"/>
          <w:sz w:val="24"/>
          <w:fitText w:val="3840" w:id="1365524737"/>
        </w:rPr>
        <w:t>収入状況調</w:t>
      </w:r>
      <w:r w:rsidRPr="00871E2E">
        <w:rPr>
          <w:rFonts w:ascii="ＭＳ 明朝" w:hAnsi="ＭＳ 明朝" w:hint="eastAsia"/>
          <w:kern w:val="0"/>
          <w:sz w:val="24"/>
          <w:fitText w:val="3840" w:id="1365524737"/>
        </w:rPr>
        <w:t>書</w:t>
      </w:r>
    </w:p>
    <w:p w14:paraId="6C783BF2" w14:textId="77777777" w:rsidR="0082258D" w:rsidRPr="00D16429" w:rsidRDefault="0082258D" w:rsidP="00B93474">
      <w:pPr>
        <w:jc w:val="left"/>
        <w:rPr>
          <w:rFonts w:ascii="ＭＳ 明朝" w:hAnsi="ＭＳ 明朝"/>
          <w:kern w:val="0"/>
          <w:szCs w:val="21"/>
        </w:rPr>
      </w:pPr>
    </w:p>
    <w:p w14:paraId="5BA0B5BD" w14:textId="77777777" w:rsidR="0082258D" w:rsidRPr="00D16429" w:rsidRDefault="0082258D" w:rsidP="0082258D">
      <w:pPr>
        <w:rPr>
          <w:rFonts w:ascii="ＭＳ 明朝" w:hAnsi="ＭＳ 明朝"/>
          <w:kern w:val="0"/>
          <w:szCs w:val="21"/>
        </w:rPr>
      </w:pPr>
      <w:r w:rsidRPr="00D16429">
        <w:rPr>
          <w:rFonts w:ascii="ＭＳ 明朝" w:hAnsi="ＭＳ 明朝" w:hint="eastAsia"/>
          <w:kern w:val="0"/>
          <w:szCs w:val="21"/>
        </w:rPr>
        <w:t>（</w:t>
      </w:r>
      <w:r w:rsidR="004B7A91">
        <w:rPr>
          <w:rFonts w:ascii="ＭＳ 明朝" w:hAnsi="ＭＳ 明朝" w:hint="eastAsia"/>
          <w:kern w:val="0"/>
          <w:szCs w:val="21"/>
        </w:rPr>
        <w:t>宛</w:t>
      </w:r>
      <w:r w:rsidRPr="00D16429">
        <w:rPr>
          <w:rFonts w:ascii="ＭＳ 明朝" w:hAnsi="ＭＳ 明朝" w:hint="eastAsia"/>
          <w:kern w:val="0"/>
          <w:szCs w:val="21"/>
        </w:rPr>
        <w:t>先）　札幌市長</w:t>
      </w:r>
    </w:p>
    <w:p w14:paraId="3F68F332" w14:textId="77777777" w:rsidR="00B93474" w:rsidRPr="00D16429" w:rsidRDefault="00B93474" w:rsidP="0082258D">
      <w:pPr>
        <w:rPr>
          <w:rFonts w:ascii="ＭＳ 明朝" w:hAnsi="ＭＳ 明朝"/>
          <w:kern w:val="0"/>
          <w:szCs w:val="21"/>
        </w:rPr>
      </w:pPr>
    </w:p>
    <w:p w14:paraId="38468F58" w14:textId="77777777" w:rsidR="0082258D" w:rsidRPr="00D16429" w:rsidRDefault="0082258D" w:rsidP="0082258D">
      <w:pPr>
        <w:rPr>
          <w:rFonts w:ascii="ＭＳ 明朝" w:hAnsi="ＭＳ 明朝"/>
          <w:kern w:val="0"/>
          <w:szCs w:val="21"/>
        </w:rPr>
      </w:pPr>
      <w:r w:rsidRPr="00D16429">
        <w:rPr>
          <w:rFonts w:ascii="ＭＳ 明朝" w:hAnsi="ＭＳ 明朝" w:hint="eastAsia"/>
          <w:kern w:val="0"/>
          <w:szCs w:val="21"/>
        </w:rPr>
        <w:t>収入状況は</w:t>
      </w:r>
      <w:r w:rsidR="00210971" w:rsidRPr="00D16429">
        <w:rPr>
          <w:rFonts w:ascii="ＭＳ 明朝" w:hAnsi="ＭＳ 明朝" w:hint="eastAsia"/>
          <w:kern w:val="0"/>
          <w:szCs w:val="21"/>
        </w:rPr>
        <w:t>次</w:t>
      </w:r>
      <w:r w:rsidRPr="00D16429">
        <w:rPr>
          <w:rFonts w:ascii="ＭＳ 明朝" w:hAnsi="ＭＳ 明朝" w:hint="eastAsia"/>
          <w:kern w:val="0"/>
          <w:szCs w:val="21"/>
        </w:rPr>
        <w:t>のとおりであ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60"/>
        <w:gridCol w:w="1995"/>
        <w:gridCol w:w="1890"/>
        <w:gridCol w:w="210"/>
        <w:gridCol w:w="1155"/>
        <w:gridCol w:w="525"/>
        <w:gridCol w:w="1854"/>
      </w:tblGrid>
      <w:tr w:rsidR="0082258D" w:rsidRPr="00D16429" w14:paraId="0BB3457D" w14:textId="77777777" w:rsidTr="00BD3021">
        <w:trPr>
          <w:trHeight w:val="567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F611" w14:textId="77777777" w:rsidR="0082258D" w:rsidRPr="00D16429" w:rsidRDefault="0082258D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35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7EDAE83" w14:textId="77777777" w:rsidR="0082258D" w:rsidRPr="00D16429" w:rsidRDefault="0082258D" w:rsidP="00BA04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14:paraId="044CA43F" w14:textId="77777777" w:rsidR="0082258D" w:rsidRPr="00D16429" w:rsidRDefault="0082258D" w:rsidP="0004749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職名</w:t>
            </w:r>
            <w:r w:rsidR="00047496" w:rsidRPr="00D16429">
              <w:rPr>
                <w:rFonts w:ascii="ＭＳ 明朝" w:hAnsi="ＭＳ 明朝" w:hint="eastAsia"/>
                <w:szCs w:val="21"/>
              </w:rPr>
              <w:t>又は職務</w:t>
            </w:r>
            <w:r w:rsidRPr="00D16429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5B166" w14:textId="77777777" w:rsidR="0082258D" w:rsidRPr="00D16429" w:rsidRDefault="0082258D" w:rsidP="00F24D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93474" w:rsidRPr="00D16429" w14:paraId="077B3502" w14:textId="77777777" w:rsidTr="00BD3021">
        <w:trPr>
          <w:trHeight w:val="567"/>
        </w:trPr>
        <w:tc>
          <w:tcPr>
            <w:tcW w:w="9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D7F0F" w14:textId="77777777" w:rsidR="00B93474" w:rsidRPr="00D16429" w:rsidRDefault="00B93474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355" w:type="dxa"/>
            <w:gridSpan w:val="4"/>
            <w:tcBorders>
              <w:bottom w:val="single" w:sz="12" w:space="0" w:color="auto"/>
            </w:tcBorders>
          </w:tcPr>
          <w:p w14:paraId="24805A90" w14:textId="77777777" w:rsidR="00B93474" w:rsidRPr="00D16429" w:rsidRDefault="00B93474" w:rsidP="008225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</w:tcBorders>
          </w:tcPr>
          <w:p w14:paraId="6B1F0061" w14:textId="77777777" w:rsidR="00B93474" w:rsidRPr="00D16429" w:rsidRDefault="00B93474" w:rsidP="008225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F5E80AD" w14:textId="77777777" w:rsidR="00B93474" w:rsidRPr="00D16429" w:rsidRDefault="00B93474" w:rsidP="0082258D">
            <w:pPr>
              <w:rPr>
                <w:rFonts w:ascii="ＭＳ 明朝" w:hAnsi="ＭＳ 明朝"/>
                <w:szCs w:val="21"/>
              </w:rPr>
            </w:pPr>
          </w:p>
        </w:tc>
      </w:tr>
      <w:tr w:rsidR="00B93474" w:rsidRPr="00D16429" w14:paraId="6723494D" w14:textId="77777777" w:rsidTr="004E161B">
        <w:trPr>
          <w:trHeight w:val="468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D3E22" w14:textId="77777777" w:rsidR="00B93474" w:rsidRPr="00D16429" w:rsidRDefault="00B93474" w:rsidP="00F24D0B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区　　 分</w:t>
            </w:r>
          </w:p>
          <w:p w14:paraId="3D355EDE" w14:textId="77777777" w:rsidR="00B93474" w:rsidRPr="00D16429" w:rsidRDefault="00BA0442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（</w:t>
            </w:r>
            <w:r w:rsidR="00B93474" w:rsidRPr="00D16429">
              <w:rPr>
                <w:rFonts w:ascii="ＭＳ 明朝" w:hAnsi="ＭＳ 明朝" w:hint="eastAsia"/>
                <w:szCs w:val="21"/>
              </w:rPr>
              <w:t>支給月</w:t>
            </w:r>
            <w:r w:rsidRPr="00D1642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52D2F" w14:textId="77777777" w:rsidR="00B93474" w:rsidRPr="00D16429" w:rsidRDefault="00B93474" w:rsidP="004E161B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kern w:val="0"/>
                <w:szCs w:val="21"/>
              </w:rPr>
              <w:t>直近４か月</w:t>
            </w:r>
          </w:p>
        </w:tc>
      </w:tr>
      <w:tr w:rsidR="00187BC4" w:rsidRPr="00D16429" w14:paraId="17764B94" w14:textId="77777777" w:rsidTr="00BA0442">
        <w:trPr>
          <w:trHeight w:val="468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BFF806" w14:textId="77777777" w:rsidR="00187BC4" w:rsidRPr="00D16429" w:rsidRDefault="00187BC4" w:rsidP="008225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129ACAFC" w14:textId="77777777" w:rsidR="00187BC4" w:rsidRPr="00D16429" w:rsidRDefault="00D16429" w:rsidP="00BA0442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７</w:t>
            </w:r>
            <w:r w:rsidR="00B93474" w:rsidRPr="00D1642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769DFFD" w14:textId="77777777" w:rsidR="00187BC4" w:rsidRPr="00D16429" w:rsidRDefault="00D16429" w:rsidP="00BA0442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８</w:t>
            </w:r>
            <w:r w:rsidR="00187BC4" w:rsidRPr="00D1642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13C2E0D4" w14:textId="77777777" w:rsidR="00187BC4" w:rsidRPr="00D16429" w:rsidRDefault="00D16429" w:rsidP="00BA0442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９</w:t>
            </w:r>
            <w:r w:rsidR="00187BC4" w:rsidRPr="00D1642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37D86B" w14:textId="77777777" w:rsidR="00187BC4" w:rsidRPr="00D16429" w:rsidRDefault="00D16429" w:rsidP="00BA0442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10</w:t>
            </w:r>
            <w:r w:rsidR="00187BC4" w:rsidRPr="00D16429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BA0442" w:rsidRPr="00D16429" w14:paraId="2A4704C4" w14:textId="77777777" w:rsidTr="003A58EB">
        <w:trPr>
          <w:trHeight w:val="454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03E23EA" w14:textId="77777777" w:rsidR="00BA0442" w:rsidRPr="00D16429" w:rsidRDefault="00BA0442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kern w:val="0"/>
                <w:szCs w:val="21"/>
              </w:rPr>
              <w:t>給料</w:t>
            </w:r>
            <w:r w:rsidR="00577358" w:rsidRPr="00D16429">
              <w:rPr>
                <w:rFonts w:ascii="ＭＳ 明朝" w:hAnsi="ＭＳ 明朝" w:hint="eastAsia"/>
                <w:kern w:val="0"/>
                <w:szCs w:val="21"/>
              </w:rPr>
              <w:t>・事業収入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14:paraId="5AF495DB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7425E831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vAlign w:val="center"/>
          </w:tcPr>
          <w:p w14:paraId="6D49A6BF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D8ECC79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4694BD35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018E9FA2" w14:textId="77777777" w:rsidR="00BA0442" w:rsidRPr="00D16429" w:rsidRDefault="00BA0442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210689">
              <w:rPr>
                <w:rFonts w:ascii="ＭＳ 明朝" w:hAnsi="ＭＳ 明朝" w:hint="eastAsia"/>
                <w:spacing w:val="35"/>
                <w:kern w:val="0"/>
                <w:szCs w:val="21"/>
                <w:fitText w:val="1050" w:id="1365922304"/>
              </w:rPr>
              <w:t>地域手</w:t>
            </w:r>
            <w:r w:rsidRPr="00210689">
              <w:rPr>
                <w:rFonts w:ascii="ＭＳ 明朝" w:hAnsi="ＭＳ 明朝" w:hint="eastAsia"/>
                <w:kern w:val="0"/>
                <w:szCs w:val="21"/>
                <w:fitText w:val="1050" w:id="1365922304"/>
              </w:rPr>
              <w:t>当</w:t>
            </w:r>
          </w:p>
        </w:tc>
        <w:tc>
          <w:tcPr>
            <w:tcW w:w="1995" w:type="dxa"/>
            <w:vAlign w:val="center"/>
          </w:tcPr>
          <w:p w14:paraId="578EC7D1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1B947F16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14:paraId="2ADC2BFC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5B9036D7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395FB238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532B71B2" w14:textId="77777777" w:rsidR="00BA0442" w:rsidRPr="00D16429" w:rsidRDefault="00BA0442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210689">
              <w:rPr>
                <w:rFonts w:ascii="ＭＳ 明朝" w:hAnsi="ＭＳ 明朝" w:hint="eastAsia"/>
                <w:spacing w:val="35"/>
                <w:kern w:val="0"/>
                <w:szCs w:val="21"/>
                <w:fitText w:val="1050" w:id="1365922305"/>
              </w:rPr>
              <w:t>扶養手</w:t>
            </w:r>
            <w:r w:rsidRPr="00210689">
              <w:rPr>
                <w:rFonts w:ascii="ＭＳ 明朝" w:hAnsi="ＭＳ 明朝" w:hint="eastAsia"/>
                <w:kern w:val="0"/>
                <w:szCs w:val="21"/>
                <w:fitText w:val="1050" w:id="1365922305"/>
              </w:rPr>
              <w:t>当</w:t>
            </w:r>
          </w:p>
        </w:tc>
        <w:tc>
          <w:tcPr>
            <w:tcW w:w="1995" w:type="dxa"/>
            <w:vAlign w:val="center"/>
          </w:tcPr>
          <w:p w14:paraId="44B59287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04C32F38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14:paraId="4EF73994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7D68D27B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44E93E7B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2744D9CC" w14:textId="77777777" w:rsidR="00BA0442" w:rsidRPr="00D16429" w:rsidRDefault="00BA0442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210689">
              <w:rPr>
                <w:rFonts w:ascii="ＭＳ 明朝" w:hAnsi="ＭＳ 明朝" w:hint="eastAsia"/>
                <w:spacing w:val="35"/>
                <w:kern w:val="0"/>
                <w:szCs w:val="21"/>
                <w:fitText w:val="1050" w:id="1365922306"/>
              </w:rPr>
              <w:t>住居手</w:t>
            </w:r>
            <w:r w:rsidRPr="00210689">
              <w:rPr>
                <w:rFonts w:ascii="ＭＳ 明朝" w:hAnsi="ＭＳ 明朝" w:hint="eastAsia"/>
                <w:kern w:val="0"/>
                <w:szCs w:val="21"/>
                <w:fitText w:val="1050" w:id="1365922306"/>
              </w:rPr>
              <w:t>当</w:t>
            </w:r>
          </w:p>
        </w:tc>
        <w:tc>
          <w:tcPr>
            <w:tcW w:w="1995" w:type="dxa"/>
            <w:vAlign w:val="center"/>
          </w:tcPr>
          <w:p w14:paraId="17643D94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7B9B21C4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14:paraId="096B5597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75BF3F38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1076781F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430EC754" w14:textId="77777777" w:rsidR="00BA0442" w:rsidRPr="00D16429" w:rsidRDefault="00BA0442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kern w:val="0"/>
                <w:szCs w:val="21"/>
              </w:rPr>
              <w:t>時間外</w:t>
            </w:r>
            <w:r w:rsidR="0057141A" w:rsidRPr="00D16429">
              <w:rPr>
                <w:rFonts w:ascii="ＭＳ 明朝" w:hAnsi="ＭＳ 明朝" w:hint="eastAsia"/>
                <w:kern w:val="0"/>
                <w:szCs w:val="21"/>
              </w:rPr>
              <w:t>勤務</w:t>
            </w:r>
            <w:r w:rsidRPr="00D16429">
              <w:rPr>
                <w:rFonts w:ascii="ＭＳ 明朝" w:hAnsi="ＭＳ 明朝" w:hint="eastAsia"/>
                <w:kern w:val="0"/>
                <w:szCs w:val="21"/>
              </w:rPr>
              <w:t>手当</w:t>
            </w:r>
          </w:p>
        </w:tc>
        <w:tc>
          <w:tcPr>
            <w:tcW w:w="1995" w:type="dxa"/>
            <w:vAlign w:val="center"/>
          </w:tcPr>
          <w:p w14:paraId="2901C8C5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447FEC95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14:paraId="7AA3E0C0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7BF210AB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38E40D15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2BEAE473" w14:textId="77777777" w:rsidR="00BA0442" w:rsidRPr="00D16429" w:rsidRDefault="00BA0442" w:rsidP="00837FC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D4AE98A" w14:textId="77777777" w:rsidR="00BA0442" w:rsidRPr="00D16429" w:rsidRDefault="00BA0442" w:rsidP="00837FC8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6DEE4432" w14:textId="77777777" w:rsidR="00BA0442" w:rsidRPr="00D16429" w:rsidRDefault="00BA0442" w:rsidP="00837FC8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14:paraId="68BB361C" w14:textId="77777777" w:rsidR="00BA0442" w:rsidRPr="00D16429" w:rsidRDefault="00BA0442" w:rsidP="00837FC8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7117CB6D" w14:textId="77777777" w:rsidR="00BA0442" w:rsidRPr="00D16429" w:rsidRDefault="00BA0442" w:rsidP="00837FC8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3027505B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1FD6BB78" w14:textId="77777777" w:rsidR="00BA0442" w:rsidRPr="00D16429" w:rsidRDefault="00BA0442" w:rsidP="00BA044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0BE2A019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102486B9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14:paraId="64511E0D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16FAD76E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33BB9963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6F429224" w14:textId="77777777" w:rsidR="00BA0442" w:rsidRPr="00D16429" w:rsidRDefault="00BA0442" w:rsidP="00BA044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7ED5C2C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17F5EFCF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vAlign w:val="center"/>
          </w:tcPr>
          <w:p w14:paraId="50FD9A49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2C14C44D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5C419ECD" w14:textId="77777777" w:rsidTr="003A58EB">
        <w:trPr>
          <w:trHeight w:val="454"/>
        </w:trPr>
        <w:tc>
          <w:tcPr>
            <w:tcW w:w="220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F83585" w14:textId="77777777" w:rsidR="00BA0442" w:rsidRPr="00D16429" w:rsidRDefault="00BA0442" w:rsidP="00BA044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14:paraId="5329FEE4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0D2446ED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</w:tcBorders>
            <w:vAlign w:val="center"/>
          </w:tcPr>
          <w:p w14:paraId="43C19A42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547BD99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0442" w:rsidRPr="00D16429" w14:paraId="7DA3E836" w14:textId="77777777" w:rsidTr="00BA0442">
        <w:trPr>
          <w:trHeight w:val="543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760100" w14:textId="77777777" w:rsidR="00BA0442" w:rsidRPr="00D16429" w:rsidRDefault="00BA0442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19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1157BC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25F8F01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FDECAF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DCED0" w14:textId="77777777" w:rsidR="00BA0442" w:rsidRPr="00D16429" w:rsidRDefault="00BA0442" w:rsidP="00B93474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41059FA" w14:textId="77777777" w:rsidR="003A58EB" w:rsidRPr="00D16429" w:rsidRDefault="003A58EB" w:rsidP="003A58EB">
      <w:pPr>
        <w:spacing w:beforeLines="50" w:before="180"/>
        <w:rPr>
          <w:rFonts w:ascii="ＭＳ 明朝" w:hAnsi="ＭＳ 明朝"/>
          <w:szCs w:val="21"/>
        </w:rPr>
      </w:pPr>
      <w:r w:rsidRPr="00D16429">
        <w:rPr>
          <w:rFonts w:ascii="ＭＳ 明朝" w:hAnsi="ＭＳ 明朝" w:hint="eastAsia"/>
          <w:szCs w:val="21"/>
        </w:rPr>
        <w:t>個人事業主等の場合は、上段の期間における経費の額を以下に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995"/>
        <w:gridCol w:w="1890"/>
        <w:gridCol w:w="1890"/>
        <w:gridCol w:w="1854"/>
      </w:tblGrid>
      <w:tr w:rsidR="00BD3021" w:rsidRPr="00D16429" w14:paraId="5774BA9C" w14:textId="77777777" w:rsidTr="00871E2E">
        <w:trPr>
          <w:trHeight w:val="454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8971F" w14:textId="77777777" w:rsidR="00BD3021" w:rsidRPr="00D16429" w:rsidRDefault="00BD3021" w:rsidP="005047D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2BAA6F28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447724C7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29CAB891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75715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D3021" w:rsidRPr="00D16429" w14:paraId="041C0A1F" w14:textId="77777777" w:rsidTr="003A58EB">
        <w:trPr>
          <w:trHeight w:val="454"/>
        </w:trPr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14:paraId="3427E7C9" w14:textId="77777777" w:rsidR="00BD3021" w:rsidRPr="00D16429" w:rsidRDefault="00BD3021" w:rsidP="005047D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79F3E02F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1BEC66EF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vAlign w:val="center"/>
          </w:tcPr>
          <w:p w14:paraId="57359C0A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3EB014D5" w14:textId="77777777" w:rsidR="00BD3021" w:rsidRPr="00D16429" w:rsidRDefault="00BD3021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A58EB" w:rsidRPr="00D16429" w14:paraId="091E7092" w14:textId="77777777" w:rsidTr="003A58EB">
        <w:trPr>
          <w:trHeight w:val="454"/>
        </w:trPr>
        <w:tc>
          <w:tcPr>
            <w:tcW w:w="220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2BCF977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14:paraId="66BB1887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2A8EC21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157775D9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2F0C0BA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A58EB" w:rsidRPr="00D16429" w14:paraId="59BAF17A" w14:textId="77777777" w:rsidTr="003A58EB">
        <w:trPr>
          <w:trHeight w:val="543"/>
        </w:trPr>
        <w:tc>
          <w:tcPr>
            <w:tcW w:w="22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FD15213" w14:textId="77777777" w:rsidR="003A58EB" w:rsidRPr="00D16429" w:rsidRDefault="003A58EB" w:rsidP="005047DA">
            <w:pPr>
              <w:jc w:val="center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199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C469637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AFDAACD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08E46C1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3D0A24" w14:textId="77777777" w:rsidR="003A58EB" w:rsidRPr="00D16429" w:rsidRDefault="003A58EB" w:rsidP="005047DA">
            <w:pPr>
              <w:jc w:val="right"/>
              <w:rPr>
                <w:rFonts w:ascii="ＭＳ 明朝" w:hAnsi="ＭＳ 明朝"/>
                <w:szCs w:val="21"/>
              </w:rPr>
            </w:pPr>
            <w:r w:rsidRPr="00D1642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73CEB7FF" w14:textId="77777777" w:rsidR="00C711E3" w:rsidRDefault="003540AC" w:rsidP="003540AC">
      <w:pPr>
        <w:wordWrap w:val="0"/>
        <w:ind w:left="360" w:right="18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※　</w:t>
      </w:r>
      <w:r w:rsidR="00D04D09">
        <w:rPr>
          <w:rFonts w:ascii="ＭＳ 明朝" w:hAnsi="ＭＳ 明朝" w:hint="eastAsia"/>
          <w:sz w:val="18"/>
          <w:szCs w:val="21"/>
        </w:rPr>
        <w:t>給料</w:t>
      </w:r>
      <w:r w:rsidR="00C711E3">
        <w:rPr>
          <w:rFonts w:ascii="ＭＳ 明朝" w:hAnsi="ＭＳ 明朝" w:hint="eastAsia"/>
          <w:sz w:val="18"/>
          <w:szCs w:val="21"/>
        </w:rPr>
        <w:t>は総支給額で記載してください。</w:t>
      </w:r>
      <w:r w:rsidR="00D04D09">
        <w:rPr>
          <w:rFonts w:ascii="ＭＳ 明朝" w:hAnsi="ＭＳ 明朝" w:hint="eastAsia"/>
          <w:sz w:val="18"/>
          <w:szCs w:val="21"/>
        </w:rPr>
        <w:t xml:space="preserve">　　　　　</w:t>
      </w:r>
      <w:r>
        <w:rPr>
          <w:rFonts w:ascii="ＭＳ 明朝" w:hAnsi="ＭＳ 明朝" w:hint="eastAsia"/>
          <w:sz w:val="18"/>
          <w:szCs w:val="21"/>
        </w:rPr>
        <w:t xml:space="preserve">　　　</w:t>
      </w:r>
      <w:r w:rsidR="00625781">
        <w:rPr>
          <w:rFonts w:ascii="ＭＳ 明朝" w:hAnsi="ＭＳ 明朝" w:hint="eastAsia"/>
          <w:sz w:val="18"/>
          <w:szCs w:val="21"/>
        </w:rPr>
        <w:t xml:space="preserve">　</w:t>
      </w:r>
    </w:p>
    <w:p w14:paraId="5C75BA4E" w14:textId="77777777" w:rsidR="00C15C73" w:rsidRPr="00D16429" w:rsidRDefault="003540AC" w:rsidP="003540AC">
      <w:pPr>
        <w:wordWrap w:val="0"/>
        <w:ind w:left="360" w:right="36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※　</w:t>
      </w:r>
      <w:r w:rsidR="008662EB" w:rsidRPr="00D16429">
        <w:rPr>
          <w:rFonts w:ascii="ＭＳ 明朝" w:hAnsi="ＭＳ 明朝" w:hint="eastAsia"/>
          <w:sz w:val="18"/>
          <w:szCs w:val="21"/>
        </w:rPr>
        <w:t>賞与及び</w:t>
      </w:r>
      <w:r w:rsidR="00C15C73" w:rsidRPr="00D16429">
        <w:rPr>
          <w:rFonts w:ascii="ＭＳ 明朝" w:hAnsi="ＭＳ 明朝" w:hint="eastAsia"/>
          <w:sz w:val="18"/>
          <w:szCs w:val="21"/>
        </w:rPr>
        <w:t>非課税</w:t>
      </w:r>
      <w:r w:rsidR="008662EB" w:rsidRPr="00D16429">
        <w:rPr>
          <w:rFonts w:ascii="ＭＳ 明朝" w:hAnsi="ＭＳ 明朝" w:hint="eastAsia"/>
          <w:sz w:val="18"/>
          <w:szCs w:val="21"/>
        </w:rPr>
        <w:t>となる交通費等は除いてください。</w:t>
      </w:r>
      <w:r w:rsidR="00C711E3">
        <w:rPr>
          <w:rFonts w:ascii="ＭＳ 明朝" w:hAnsi="ＭＳ 明朝" w:hint="eastAsia"/>
          <w:sz w:val="18"/>
          <w:szCs w:val="21"/>
        </w:rPr>
        <w:t xml:space="preserve">　</w:t>
      </w:r>
      <w:r w:rsidR="00625781">
        <w:rPr>
          <w:rFonts w:ascii="ＭＳ 明朝" w:hAnsi="ＭＳ 明朝" w:hint="eastAsia"/>
          <w:sz w:val="18"/>
          <w:szCs w:val="21"/>
        </w:rPr>
        <w:t xml:space="preserve">　</w:t>
      </w:r>
    </w:p>
    <w:p w14:paraId="2B79282A" w14:textId="3FE53EB2" w:rsidR="00625781" w:rsidRDefault="00FC6979" w:rsidP="003540AC">
      <w:pPr>
        <w:wordWrap w:val="0"/>
        <w:ind w:right="360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D16429">
        <w:rPr>
          <w:rFonts w:ascii="ＭＳ 明朝" w:hAnsi="ＭＳ 明朝" w:hint="eastAsia"/>
          <w:sz w:val="18"/>
        </w:rPr>
        <w:t>訂正は</w:t>
      </w:r>
      <w:r>
        <w:rPr>
          <w:rFonts w:ascii="ＭＳ 明朝" w:hAnsi="ＭＳ 明朝" w:hint="eastAsia"/>
          <w:sz w:val="18"/>
        </w:rPr>
        <w:t>二重線で行</w:t>
      </w:r>
      <w:r w:rsidR="005356C9">
        <w:rPr>
          <w:rFonts w:ascii="ＭＳ 明朝" w:hAnsi="ＭＳ 明朝" w:hint="eastAsia"/>
          <w:sz w:val="18"/>
        </w:rPr>
        <w:t>ってください。</w:t>
      </w:r>
      <w:r w:rsidR="00625781">
        <w:rPr>
          <w:rFonts w:ascii="ＭＳ 明朝" w:hAnsi="ＭＳ 明朝" w:hint="eastAsia"/>
          <w:sz w:val="18"/>
        </w:rPr>
        <w:t xml:space="preserve">　　　　　　　　　　</w:t>
      </w:r>
    </w:p>
    <w:p w14:paraId="6206A753" w14:textId="77777777" w:rsidR="003A58EB" w:rsidRPr="00D16429" w:rsidRDefault="003A58EB" w:rsidP="00A8075A">
      <w:pPr>
        <w:jc w:val="right"/>
        <w:rPr>
          <w:rFonts w:ascii="ＭＳ 明朝" w:hAnsi="ＭＳ 明朝"/>
          <w:sz w:val="18"/>
          <w:szCs w:val="21"/>
        </w:rPr>
      </w:pPr>
    </w:p>
    <w:p w14:paraId="344E13B7" w14:textId="77777777" w:rsidR="00B93474" w:rsidRPr="00D16429" w:rsidRDefault="00BA0442" w:rsidP="00B9421E">
      <w:pPr>
        <w:rPr>
          <w:rFonts w:ascii="ＭＳ 明朝" w:hAnsi="ＭＳ 明朝"/>
          <w:szCs w:val="21"/>
        </w:rPr>
      </w:pPr>
      <w:r w:rsidRPr="00D16429">
        <w:rPr>
          <w:rFonts w:ascii="ＭＳ 明朝" w:hAnsi="ＭＳ 明朝" w:hint="eastAsia"/>
          <w:szCs w:val="21"/>
        </w:rPr>
        <w:t xml:space="preserve">　</w:t>
      </w:r>
      <w:r w:rsidR="00B93474" w:rsidRPr="00D16429">
        <w:rPr>
          <w:rFonts w:ascii="ＭＳ 明朝" w:hAnsi="ＭＳ 明朝" w:hint="eastAsia"/>
          <w:szCs w:val="21"/>
        </w:rPr>
        <w:t>上記のとおり証明します。</w:t>
      </w:r>
    </w:p>
    <w:p w14:paraId="325710EC" w14:textId="6586C3D4" w:rsidR="00B93474" w:rsidRPr="00D16429" w:rsidRDefault="00B93474" w:rsidP="00B93474">
      <w:pPr>
        <w:rPr>
          <w:rFonts w:ascii="ＭＳ 明朝" w:hAnsi="ＭＳ 明朝"/>
          <w:szCs w:val="21"/>
        </w:rPr>
      </w:pPr>
      <w:r w:rsidRPr="00D16429">
        <w:rPr>
          <w:rFonts w:ascii="ＭＳ 明朝" w:hAnsi="ＭＳ 明朝" w:hint="eastAsia"/>
          <w:szCs w:val="21"/>
        </w:rPr>
        <w:t xml:space="preserve">　　</w:t>
      </w:r>
      <w:r w:rsidR="00C5540F">
        <w:rPr>
          <w:rFonts w:ascii="ＭＳ 明朝" w:hAnsi="ＭＳ 明朝" w:hint="eastAsia"/>
          <w:szCs w:val="21"/>
        </w:rPr>
        <w:t xml:space="preserve">　</w:t>
      </w:r>
      <w:r w:rsidR="004F1F3E" w:rsidRPr="00D16429">
        <w:rPr>
          <w:rFonts w:ascii="ＭＳ 明朝" w:hAnsi="ＭＳ 明朝" w:hint="eastAsia"/>
          <w:szCs w:val="21"/>
        </w:rPr>
        <w:t>令和</w:t>
      </w:r>
      <w:r w:rsidRPr="00D16429">
        <w:rPr>
          <w:rFonts w:ascii="ＭＳ 明朝" w:hAnsi="ＭＳ 明朝" w:hint="eastAsia"/>
          <w:szCs w:val="21"/>
        </w:rPr>
        <w:t xml:space="preserve">　</w:t>
      </w:r>
      <w:r w:rsidR="00C5540F">
        <w:rPr>
          <w:rFonts w:ascii="ＭＳ 明朝" w:hAnsi="ＭＳ 明朝" w:hint="eastAsia"/>
          <w:szCs w:val="21"/>
        </w:rPr>
        <w:t xml:space="preserve">　</w:t>
      </w:r>
      <w:r w:rsidRPr="00D16429">
        <w:rPr>
          <w:rFonts w:ascii="ＭＳ 明朝" w:hAnsi="ＭＳ 明朝" w:hint="eastAsia"/>
          <w:szCs w:val="21"/>
        </w:rPr>
        <w:t xml:space="preserve">　年　</w:t>
      </w:r>
      <w:r w:rsidR="00C5540F">
        <w:rPr>
          <w:rFonts w:ascii="ＭＳ 明朝" w:hAnsi="ＭＳ 明朝" w:hint="eastAsia"/>
          <w:szCs w:val="21"/>
        </w:rPr>
        <w:t xml:space="preserve">　</w:t>
      </w:r>
      <w:r w:rsidRPr="00D16429">
        <w:rPr>
          <w:rFonts w:ascii="ＭＳ 明朝" w:hAnsi="ＭＳ 明朝" w:hint="eastAsia"/>
          <w:szCs w:val="21"/>
        </w:rPr>
        <w:t xml:space="preserve">　月　</w:t>
      </w:r>
      <w:r w:rsidR="00C5540F">
        <w:rPr>
          <w:rFonts w:ascii="ＭＳ 明朝" w:hAnsi="ＭＳ 明朝" w:hint="eastAsia"/>
          <w:szCs w:val="21"/>
        </w:rPr>
        <w:t xml:space="preserve">　</w:t>
      </w:r>
      <w:r w:rsidRPr="00D16429">
        <w:rPr>
          <w:rFonts w:ascii="ＭＳ 明朝" w:hAnsi="ＭＳ 明朝" w:hint="eastAsia"/>
          <w:szCs w:val="21"/>
        </w:rPr>
        <w:t xml:space="preserve">　日</w:t>
      </w:r>
    </w:p>
    <w:p w14:paraId="5131057A" w14:textId="77777777" w:rsidR="00BA0442" w:rsidRPr="00D16429" w:rsidRDefault="00BA0442" w:rsidP="00B93474">
      <w:pPr>
        <w:rPr>
          <w:rFonts w:ascii="ＭＳ 明朝" w:hAnsi="ＭＳ 明朝"/>
          <w:szCs w:val="21"/>
        </w:rPr>
      </w:pPr>
    </w:p>
    <w:p w14:paraId="60ABE7B2" w14:textId="77777777" w:rsidR="00B93474" w:rsidRPr="00D16429" w:rsidRDefault="00A54F7A" w:rsidP="00B93474">
      <w:pPr>
        <w:rPr>
          <w:rFonts w:ascii="ＭＳ 明朝" w:hAnsi="ＭＳ 明朝"/>
          <w:szCs w:val="21"/>
        </w:rPr>
      </w:pPr>
      <w:r w:rsidRPr="00D16429">
        <w:rPr>
          <w:rFonts w:ascii="ＭＳ 明朝" w:hAnsi="ＭＳ 明朝" w:hint="eastAsia"/>
          <w:szCs w:val="21"/>
        </w:rPr>
        <w:t xml:space="preserve">　　　　　　　　　　　　　　所在地</w:t>
      </w:r>
    </w:p>
    <w:p w14:paraId="3DE4715B" w14:textId="77777777" w:rsidR="00BA0442" w:rsidRPr="00D16429" w:rsidRDefault="00BA0442" w:rsidP="00B93474">
      <w:pPr>
        <w:rPr>
          <w:rFonts w:ascii="ＭＳ 明朝" w:hAnsi="ＭＳ 明朝"/>
          <w:szCs w:val="21"/>
        </w:rPr>
      </w:pPr>
    </w:p>
    <w:p w14:paraId="7FDD73CA" w14:textId="77777777" w:rsidR="004A47BE" w:rsidRPr="0082258D" w:rsidRDefault="00B93474" w:rsidP="0086297C">
      <w:pPr>
        <w:rPr>
          <w:szCs w:val="21"/>
        </w:rPr>
      </w:pPr>
      <w:r w:rsidRPr="00D16429">
        <w:rPr>
          <w:rFonts w:ascii="ＭＳ 明朝" w:hAnsi="ＭＳ 明朝" w:hint="eastAsia"/>
          <w:szCs w:val="21"/>
        </w:rPr>
        <w:t xml:space="preserve">　　　　　　　　　　　　　　事業所</w:t>
      </w:r>
      <w:r w:rsidR="00BA0442" w:rsidRPr="00D16429">
        <w:rPr>
          <w:rFonts w:ascii="ＭＳ 明朝" w:hAnsi="ＭＳ 明朝" w:hint="eastAsia"/>
          <w:szCs w:val="21"/>
        </w:rPr>
        <w:t>（</w:t>
      </w:r>
      <w:r w:rsidRPr="00D16429">
        <w:rPr>
          <w:rFonts w:ascii="ＭＳ 明朝" w:hAnsi="ＭＳ 明朝" w:hint="eastAsia"/>
          <w:szCs w:val="21"/>
        </w:rPr>
        <w:t>雇主</w:t>
      </w:r>
      <w:r w:rsidR="00BA0442" w:rsidRPr="00D16429">
        <w:rPr>
          <w:rFonts w:ascii="ＭＳ 明朝" w:hAnsi="ＭＳ 明朝" w:hint="eastAsia"/>
          <w:szCs w:val="21"/>
        </w:rPr>
        <w:t>）</w:t>
      </w:r>
      <w:r w:rsidRPr="00D16429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F24D0B">
        <w:rPr>
          <w:rFonts w:hint="eastAsia"/>
          <w:szCs w:val="21"/>
        </w:rPr>
        <w:t xml:space="preserve">　</w:t>
      </w:r>
    </w:p>
    <w:sectPr w:rsidR="004A47BE" w:rsidRPr="0082258D" w:rsidSect="00C22514">
      <w:headerReference w:type="default" r:id="rId8"/>
      <w:pgSz w:w="11907" w:h="16840" w:code="9"/>
      <w:pgMar w:top="709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19B7" w14:textId="77777777" w:rsidR="00CC332A" w:rsidRDefault="00CC332A" w:rsidP="008669C9">
      <w:r>
        <w:separator/>
      </w:r>
    </w:p>
  </w:endnote>
  <w:endnote w:type="continuationSeparator" w:id="0">
    <w:p w14:paraId="401CC2C6" w14:textId="77777777" w:rsidR="00CC332A" w:rsidRDefault="00CC332A" w:rsidP="0086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ACB" w14:textId="77777777" w:rsidR="00CC332A" w:rsidRDefault="00CC332A" w:rsidP="008669C9">
      <w:r>
        <w:separator/>
      </w:r>
    </w:p>
  </w:footnote>
  <w:footnote w:type="continuationSeparator" w:id="0">
    <w:p w14:paraId="315E8961" w14:textId="77777777" w:rsidR="00CC332A" w:rsidRDefault="00CC332A" w:rsidP="0086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2E16" w14:textId="77777777" w:rsidR="00D738AC" w:rsidRPr="00D738AC" w:rsidRDefault="00D738AC" w:rsidP="00D738AC">
    <w:pPr>
      <w:rPr>
        <w:rFonts w:ascii="ＭＳ ゴシック" w:eastAsia="ＭＳ ゴシック" w:hAnsi="ＭＳ ゴシック"/>
        <w:sz w:val="20"/>
        <w:szCs w:val="20"/>
      </w:rPr>
    </w:pPr>
    <w:r w:rsidRPr="00D738AC">
      <w:rPr>
        <w:rFonts w:ascii="ＭＳ ゴシック" w:eastAsia="ＭＳ ゴシック" w:hAnsi="ＭＳ ゴシック" w:hint="eastAsia"/>
        <w:sz w:val="20"/>
        <w:szCs w:val="20"/>
      </w:rPr>
      <w:t>様式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11B4"/>
    <w:multiLevelType w:val="hybridMultilevel"/>
    <w:tmpl w:val="FB8824A4"/>
    <w:lvl w:ilvl="0" w:tplc="01E28EE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4696B74"/>
    <w:multiLevelType w:val="hybridMultilevel"/>
    <w:tmpl w:val="E3049724"/>
    <w:lvl w:ilvl="0" w:tplc="ABF217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F78D7"/>
    <w:multiLevelType w:val="hybridMultilevel"/>
    <w:tmpl w:val="294CB3C2"/>
    <w:lvl w:ilvl="0" w:tplc="25BE3BD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F64AD"/>
    <w:multiLevelType w:val="hybridMultilevel"/>
    <w:tmpl w:val="7CFA21CE"/>
    <w:lvl w:ilvl="0" w:tplc="B24C7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7115311">
    <w:abstractNumId w:val="2"/>
  </w:num>
  <w:num w:numId="2" w16cid:durableId="1767529694">
    <w:abstractNumId w:val="1"/>
  </w:num>
  <w:num w:numId="3" w16cid:durableId="77987911">
    <w:abstractNumId w:val="0"/>
  </w:num>
  <w:num w:numId="4" w16cid:durableId="133799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0C"/>
    <w:rsid w:val="00047496"/>
    <w:rsid w:val="00090FB0"/>
    <w:rsid w:val="000A67E8"/>
    <w:rsid w:val="000B71A4"/>
    <w:rsid w:val="00121C82"/>
    <w:rsid w:val="00126C88"/>
    <w:rsid w:val="00127B6E"/>
    <w:rsid w:val="00173B8E"/>
    <w:rsid w:val="00180C4E"/>
    <w:rsid w:val="00187BC4"/>
    <w:rsid w:val="001B4512"/>
    <w:rsid w:val="001C79A2"/>
    <w:rsid w:val="00210689"/>
    <w:rsid w:val="00210971"/>
    <w:rsid w:val="002429DC"/>
    <w:rsid w:val="002549B9"/>
    <w:rsid w:val="00264358"/>
    <w:rsid w:val="00286C65"/>
    <w:rsid w:val="002A31D1"/>
    <w:rsid w:val="002A7F70"/>
    <w:rsid w:val="002B04D5"/>
    <w:rsid w:val="002D3104"/>
    <w:rsid w:val="00320981"/>
    <w:rsid w:val="00337B6E"/>
    <w:rsid w:val="003540AC"/>
    <w:rsid w:val="003A4AF9"/>
    <w:rsid w:val="003A58EB"/>
    <w:rsid w:val="00415924"/>
    <w:rsid w:val="004541FF"/>
    <w:rsid w:val="00481DEB"/>
    <w:rsid w:val="004955A8"/>
    <w:rsid w:val="004A47BE"/>
    <w:rsid w:val="004B61B7"/>
    <w:rsid w:val="004B7A91"/>
    <w:rsid w:val="004E161B"/>
    <w:rsid w:val="004F1F3E"/>
    <w:rsid w:val="005047DA"/>
    <w:rsid w:val="005356C9"/>
    <w:rsid w:val="0057141A"/>
    <w:rsid w:val="00573692"/>
    <w:rsid w:val="00577358"/>
    <w:rsid w:val="0058438C"/>
    <w:rsid w:val="005A3093"/>
    <w:rsid w:val="005F0BF6"/>
    <w:rsid w:val="00625781"/>
    <w:rsid w:val="00630ACD"/>
    <w:rsid w:val="00652DF6"/>
    <w:rsid w:val="00680545"/>
    <w:rsid w:val="006D61CF"/>
    <w:rsid w:val="006F4C40"/>
    <w:rsid w:val="007226A3"/>
    <w:rsid w:val="00727A04"/>
    <w:rsid w:val="007379B4"/>
    <w:rsid w:val="007539E7"/>
    <w:rsid w:val="007E0D20"/>
    <w:rsid w:val="007E270A"/>
    <w:rsid w:val="007E5F47"/>
    <w:rsid w:val="007F62F7"/>
    <w:rsid w:val="0080352B"/>
    <w:rsid w:val="0082258D"/>
    <w:rsid w:val="00837FC8"/>
    <w:rsid w:val="008444EA"/>
    <w:rsid w:val="0086297C"/>
    <w:rsid w:val="008662EB"/>
    <w:rsid w:val="008669C9"/>
    <w:rsid w:val="00871E2E"/>
    <w:rsid w:val="00874A1E"/>
    <w:rsid w:val="008A5DAD"/>
    <w:rsid w:val="008D1F7D"/>
    <w:rsid w:val="008D77F2"/>
    <w:rsid w:val="008E20E7"/>
    <w:rsid w:val="00903348"/>
    <w:rsid w:val="00907116"/>
    <w:rsid w:val="00980F88"/>
    <w:rsid w:val="00982177"/>
    <w:rsid w:val="009920C0"/>
    <w:rsid w:val="00995932"/>
    <w:rsid w:val="009B2C28"/>
    <w:rsid w:val="009C39F3"/>
    <w:rsid w:val="00A351AE"/>
    <w:rsid w:val="00A504BA"/>
    <w:rsid w:val="00A54F7A"/>
    <w:rsid w:val="00A8075A"/>
    <w:rsid w:val="00AC530C"/>
    <w:rsid w:val="00B253B6"/>
    <w:rsid w:val="00B8171D"/>
    <w:rsid w:val="00B85AF6"/>
    <w:rsid w:val="00B93474"/>
    <w:rsid w:val="00B9421E"/>
    <w:rsid w:val="00BA0442"/>
    <w:rsid w:val="00BD0176"/>
    <w:rsid w:val="00BD3021"/>
    <w:rsid w:val="00BF6A0E"/>
    <w:rsid w:val="00C1566F"/>
    <w:rsid w:val="00C15C73"/>
    <w:rsid w:val="00C22514"/>
    <w:rsid w:val="00C5540F"/>
    <w:rsid w:val="00C65503"/>
    <w:rsid w:val="00C711E3"/>
    <w:rsid w:val="00C93A39"/>
    <w:rsid w:val="00CC332A"/>
    <w:rsid w:val="00CC501B"/>
    <w:rsid w:val="00D03A06"/>
    <w:rsid w:val="00D04D09"/>
    <w:rsid w:val="00D16429"/>
    <w:rsid w:val="00D331E6"/>
    <w:rsid w:val="00D738AC"/>
    <w:rsid w:val="00D765BD"/>
    <w:rsid w:val="00D808F1"/>
    <w:rsid w:val="00DF066A"/>
    <w:rsid w:val="00E049E2"/>
    <w:rsid w:val="00E17663"/>
    <w:rsid w:val="00E210A5"/>
    <w:rsid w:val="00E52024"/>
    <w:rsid w:val="00E856F9"/>
    <w:rsid w:val="00EB0886"/>
    <w:rsid w:val="00ED4E02"/>
    <w:rsid w:val="00EE2272"/>
    <w:rsid w:val="00F0665E"/>
    <w:rsid w:val="00F24D0B"/>
    <w:rsid w:val="00F34F13"/>
    <w:rsid w:val="00F548BC"/>
    <w:rsid w:val="00FB30D8"/>
    <w:rsid w:val="00FC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7FBAA"/>
  <w15:chartTrackingRefBased/>
  <w15:docId w15:val="{5976CA18-5D7C-4E71-B019-2BD8E10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69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69C9"/>
    <w:rPr>
      <w:kern w:val="2"/>
      <w:sz w:val="21"/>
      <w:szCs w:val="24"/>
    </w:rPr>
  </w:style>
  <w:style w:type="paragraph" w:styleId="a6">
    <w:name w:val="footer"/>
    <w:basedOn w:val="a"/>
    <w:link w:val="a7"/>
    <w:rsid w:val="00866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9C9"/>
    <w:rPr>
      <w:kern w:val="2"/>
      <w:sz w:val="21"/>
      <w:szCs w:val="24"/>
    </w:rPr>
  </w:style>
  <w:style w:type="paragraph" w:styleId="a8">
    <w:name w:val="Balloon Text"/>
    <w:basedOn w:val="a"/>
    <w:link w:val="a9"/>
    <w:rsid w:val="00D738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38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D534-C21B-4BB1-9433-61F955F4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奨学金様式2</vt:lpstr>
      <vt:lpstr>特別奨学金様式</vt:lpstr>
    </vt:vector>
  </TitlesOfParts>
  <Manager>特別奨学金担当</Manager>
  <Company>札幌市子ども未来局子育て支援課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奨学金様式2</dc:title>
  <dc:subject>様式2　収入状況調書</dc:subject>
  <dc:creator>子）子育て支援課</dc:creator>
  <cp:keywords/>
  <dc:description/>
  <cp:lastModifiedBy>渡部 宏和</cp:lastModifiedBy>
  <cp:revision>6</cp:revision>
  <cp:lastPrinted>2022-09-06T09:04:00Z</cp:lastPrinted>
  <dcterms:created xsi:type="dcterms:W3CDTF">2025-09-26T07:32:00Z</dcterms:created>
  <dcterms:modified xsi:type="dcterms:W3CDTF">2025-10-17T05:30:00Z</dcterms:modified>
</cp:coreProperties>
</file>